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76" w:rsidRDefault="00CD7C76" w:rsidP="00CD7C76">
      <w:pPr>
        <w:rPr>
          <w:sz w:val="22"/>
          <w:szCs w:val="22"/>
        </w:rPr>
      </w:pPr>
    </w:p>
    <w:p w:rsidR="00CD7C76" w:rsidRDefault="00CD7C76" w:rsidP="00CD7C76">
      <w:pPr>
        <w:ind w:left="2832" w:firstLine="708"/>
      </w:pPr>
      <w:r>
        <w:t xml:space="preserve">ТОМСКАЯ ОБЛАСТЬ                                        </w:t>
      </w:r>
    </w:p>
    <w:p w:rsidR="00CD7C76" w:rsidRDefault="00CD7C76" w:rsidP="00CD7C76">
      <w:pPr>
        <w:jc w:val="center"/>
      </w:pPr>
    </w:p>
    <w:p w:rsidR="00CD7C76" w:rsidRDefault="00CD7C76" w:rsidP="00CD7C76">
      <w:pPr>
        <w:jc w:val="center"/>
      </w:pPr>
      <w:r>
        <w:t>КРИВОШЕИНСКИЙ РАЙОН</w:t>
      </w:r>
    </w:p>
    <w:p w:rsidR="00CD7C76" w:rsidRDefault="00CD7C76" w:rsidP="00CD7C76">
      <w:pPr>
        <w:jc w:val="center"/>
      </w:pPr>
    </w:p>
    <w:p w:rsidR="00CD7C76" w:rsidRDefault="00CD7C76" w:rsidP="00CD7C76">
      <w:pPr>
        <w:jc w:val="center"/>
      </w:pPr>
      <w:r>
        <w:t>СОВЕТ  ПУДОВСКОГО СЕЛЬСКОГО ПОСЕЛЕНИЯ</w:t>
      </w:r>
    </w:p>
    <w:p w:rsidR="00CD7C76" w:rsidRDefault="00CD7C76" w:rsidP="00CD7C76">
      <w:pPr>
        <w:jc w:val="center"/>
      </w:pPr>
    </w:p>
    <w:p w:rsidR="00CD7C76" w:rsidRDefault="0000081B" w:rsidP="00CD7C76">
      <w:pPr>
        <w:jc w:val="center"/>
      </w:pPr>
      <w:r>
        <w:t>РЕШЕНИЕ № 99</w:t>
      </w:r>
    </w:p>
    <w:p w:rsidR="00CD7C76" w:rsidRDefault="00CD7C76" w:rsidP="00CD7C76">
      <w:pPr>
        <w:jc w:val="center"/>
      </w:pPr>
    </w:p>
    <w:p w:rsidR="00CD7C76" w:rsidRDefault="00CD7C76" w:rsidP="00CD7C76">
      <w:pPr>
        <w:pStyle w:val="a3"/>
        <w:tabs>
          <w:tab w:val="clear" w:pos="4677"/>
          <w:tab w:val="clear" w:pos="9355"/>
        </w:tabs>
      </w:pPr>
    </w:p>
    <w:p w:rsidR="00CD7C76" w:rsidRDefault="00CD7C76" w:rsidP="00CD7C76"/>
    <w:p w:rsidR="00CD7C76" w:rsidRDefault="00CD7C76" w:rsidP="00CD7C76">
      <w:pPr>
        <w:pStyle w:val="a3"/>
        <w:tabs>
          <w:tab w:val="clear" w:pos="4677"/>
          <w:tab w:val="clear" w:pos="9355"/>
        </w:tabs>
      </w:pP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  <w:r>
        <w:t xml:space="preserve">                                                                                                            08.05.2019          </w:t>
      </w:r>
    </w:p>
    <w:p w:rsidR="00CD7C76" w:rsidRDefault="00CD7C76" w:rsidP="00CD7C76">
      <w:r>
        <w:t xml:space="preserve">                                                                                                         30-е  собрание   4 созыва</w:t>
      </w:r>
    </w:p>
    <w:p w:rsidR="00CD7C76" w:rsidRDefault="00CD7C76" w:rsidP="00CD7C76">
      <w:pPr>
        <w:ind w:left="360"/>
      </w:pPr>
    </w:p>
    <w:p w:rsidR="00CD7C76" w:rsidRDefault="00CD7C76" w:rsidP="00CD7C76"/>
    <w:p w:rsidR="00CD7C76" w:rsidRDefault="00CD7C76" w:rsidP="00CD7C76">
      <w:pPr>
        <w:jc w:val="center"/>
      </w:pPr>
      <w:r>
        <w:t>О доведении отчета по  исполнению</w:t>
      </w:r>
      <w:r w:rsidRPr="002D62A8">
        <w:t xml:space="preserve"> </w:t>
      </w:r>
      <w:r>
        <w:t>бюджета</w:t>
      </w:r>
    </w:p>
    <w:p w:rsidR="00CD7C76" w:rsidRDefault="00CD7C76" w:rsidP="00CD7C76">
      <w:pPr>
        <w:jc w:val="center"/>
      </w:pPr>
      <w:r>
        <w:t>Пудовского сельского поселения</w:t>
      </w:r>
      <w:r w:rsidRPr="002D62A8">
        <w:t xml:space="preserve"> </w:t>
      </w:r>
      <w:r>
        <w:t>за  9 месяцев  2019 года</w:t>
      </w:r>
    </w:p>
    <w:p w:rsidR="00CD7C76" w:rsidRDefault="00CD7C76" w:rsidP="00CD7C76"/>
    <w:p w:rsidR="00CD7C76" w:rsidRDefault="00CD7C76" w:rsidP="00CD7C76">
      <w:pPr>
        <w:jc w:val="both"/>
      </w:pPr>
      <w:r>
        <w:tab/>
        <w:t xml:space="preserve">Рассмотрев информацию об исполнении отчета об исполнении бюджета муниципального образования  Пудовское сельское поселение за 9 месяцев 2019 года» </w:t>
      </w:r>
    </w:p>
    <w:p w:rsidR="00CD7C76" w:rsidRDefault="00CD7C76" w:rsidP="00CD7C76">
      <w:pPr>
        <w:pStyle w:val="2"/>
        <w:widowControl/>
        <w:tabs>
          <w:tab w:val="left" w:pos="720"/>
        </w:tabs>
        <w:autoSpaceDE/>
        <w:autoSpaceDN/>
        <w:adjustRightInd/>
      </w:pPr>
    </w:p>
    <w:p w:rsidR="00CD7C76" w:rsidRDefault="00CD7C76" w:rsidP="00CD7C76">
      <w:pPr>
        <w:ind w:firstLine="360"/>
        <w:jc w:val="both"/>
      </w:pPr>
      <w:r>
        <w:t>СОВЕТ  ПУДОВСКОГО СЕЛЬСКОГО ПОСЕЛЕНИЯ РЕШИЛ:</w:t>
      </w:r>
    </w:p>
    <w:p w:rsidR="00CD7C76" w:rsidRDefault="00CD7C76" w:rsidP="00CD7C76">
      <w:pPr>
        <w:ind w:firstLine="360"/>
        <w:jc w:val="both"/>
      </w:pPr>
    </w:p>
    <w:p w:rsidR="00CD7C76" w:rsidRPr="00B93B05" w:rsidRDefault="00CD7C76" w:rsidP="00CD7C76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B93B05">
        <w:t xml:space="preserve">Утвердить отчет об исполнении бюджета муниципального образования </w:t>
      </w:r>
      <w:r>
        <w:t>Пудовское сельское поселение за 9 месяцев 2019</w:t>
      </w:r>
      <w:r w:rsidRPr="00B93B05">
        <w:t xml:space="preserve"> года по доходам  в сумме </w:t>
      </w:r>
      <w:r>
        <w:t>6686,4</w:t>
      </w:r>
      <w:r w:rsidRPr="00B93B05">
        <w:t xml:space="preserve"> тыс</w:t>
      </w:r>
      <w:proofErr w:type="gramStart"/>
      <w:r w:rsidRPr="00B93B05">
        <w:t>.р</w:t>
      </w:r>
      <w:proofErr w:type="gramEnd"/>
      <w:r w:rsidRPr="00B93B05">
        <w:t xml:space="preserve">ублей и по расходам в сумме </w:t>
      </w:r>
      <w:r>
        <w:t>5086,2</w:t>
      </w:r>
      <w:r w:rsidRPr="00B93B05">
        <w:t xml:space="preserve"> тыс.рублей, с превышением до</w:t>
      </w:r>
      <w:r>
        <w:t>ходов над расходами в сумме 1600,2</w:t>
      </w:r>
      <w:r w:rsidRPr="00B93B05">
        <w:t xml:space="preserve"> тыс.рублей в следующем составе:</w:t>
      </w:r>
    </w:p>
    <w:p w:rsidR="00CD7C76" w:rsidRPr="00B93B05" w:rsidRDefault="00CD7C76" w:rsidP="00CD7C7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625707">
        <w:t xml:space="preserve">Отчет о поступлении доходов в местный бюджет </w:t>
      </w:r>
      <w:r>
        <w:t>9 месяцев 2019</w:t>
      </w:r>
      <w:r w:rsidRPr="00B93B05">
        <w:t xml:space="preserve"> года, согласно приложению 1;</w:t>
      </w:r>
    </w:p>
    <w:p w:rsidR="00CD7C76" w:rsidRPr="00B93B05" w:rsidRDefault="00CD7C76" w:rsidP="00CD7C7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>пального образования Пудовское сельское поселение за 9 месяцев 2019</w:t>
      </w:r>
      <w:r w:rsidRPr="00B93B05">
        <w:t xml:space="preserve"> года </w:t>
      </w:r>
      <w:proofErr w:type="spellStart"/>
      <w:proofErr w:type="gramStart"/>
      <w:r w:rsidRPr="00B93B05">
        <w:t>года</w:t>
      </w:r>
      <w:proofErr w:type="spellEnd"/>
      <w:proofErr w:type="gramEnd"/>
      <w:r w:rsidRPr="00B93B05">
        <w:t>, согласно приложению 2;</w:t>
      </w:r>
    </w:p>
    <w:p w:rsidR="00CD7C76" w:rsidRPr="00B93B05" w:rsidRDefault="00CD7C76" w:rsidP="00CD7C7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CD7C76" w:rsidRPr="00B93B05" w:rsidRDefault="00CD7C76" w:rsidP="00CD7C7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сель</w:t>
      </w:r>
      <w:r>
        <w:t>ского поселения за 9 месяцев 2019</w:t>
      </w:r>
      <w:r w:rsidRPr="00B93B05">
        <w:t xml:space="preserve"> года согласно приложению 4.</w:t>
      </w:r>
    </w:p>
    <w:p w:rsidR="00CD7C76" w:rsidRDefault="00CD7C76" w:rsidP="00CD7C76">
      <w:pPr>
        <w:pStyle w:val="2"/>
      </w:pPr>
      <w:r>
        <w:t xml:space="preserve">        2. Настоящее решение обнародовать.</w:t>
      </w:r>
    </w:p>
    <w:p w:rsidR="00CD7C76" w:rsidRDefault="00CD7C76" w:rsidP="00CD7C76">
      <w:pPr>
        <w:pStyle w:val="2"/>
      </w:pPr>
    </w:p>
    <w:p w:rsidR="00CD7C76" w:rsidRPr="00386858" w:rsidRDefault="00CD7C76" w:rsidP="00CD7C76">
      <w:pPr>
        <w:pStyle w:val="a3"/>
        <w:tabs>
          <w:tab w:val="left" w:pos="708"/>
        </w:tabs>
      </w:pPr>
      <w:r>
        <w:t>Председатель Совета</w:t>
      </w:r>
      <w:r>
        <w:tab/>
        <w:t xml:space="preserve">                       Глава</w:t>
      </w:r>
      <w:r>
        <w:tab/>
      </w:r>
      <w:r>
        <w:tab/>
      </w:r>
      <w:r>
        <w:tab/>
        <w:t xml:space="preserve">  </w:t>
      </w:r>
    </w:p>
    <w:p w:rsidR="00CD7C76" w:rsidRDefault="00CD7C76" w:rsidP="00CD7C76">
      <w:r>
        <w:t>Пудовского сельского поселения                             Пудовского сельского поселения</w:t>
      </w:r>
    </w:p>
    <w:p w:rsidR="00CD7C76" w:rsidRDefault="00CD7C76" w:rsidP="00CD7C76"/>
    <w:p w:rsidR="00CD7C76" w:rsidRDefault="00CD7C76" w:rsidP="00CD7C76">
      <w:r>
        <w:t xml:space="preserve">                            Ю.В. Севостьянов                                                        </w:t>
      </w:r>
      <w:proofErr w:type="spellStart"/>
      <w:r>
        <w:t>Ю.В.Севостьянов</w:t>
      </w:r>
      <w:proofErr w:type="spellEnd"/>
    </w:p>
    <w:p w:rsidR="00CD7C76" w:rsidRDefault="00CD7C76" w:rsidP="00CD7C76"/>
    <w:p w:rsidR="00CD7C76" w:rsidRDefault="00CD7C76" w:rsidP="00CD7C76">
      <w:pPr>
        <w:rPr>
          <w:sz w:val="22"/>
          <w:szCs w:val="22"/>
        </w:rPr>
      </w:pPr>
    </w:p>
    <w:p w:rsidR="00376998" w:rsidRDefault="00376998"/>
    <w:p w:rsidR="00BE0575" w:rsidRDefault="00BE0575"/>
    <w:p w:rsidR="00BE0575" w:rsidRDefault="00BE0575"/>
    <w:p w:rsidR="00BE0575" w:rsidRDefault="00BE0575"/>
    <w:p w:rsidR="00BE0575" w:rsidRDefault="00BE0575"/>
    <w:p w:rsidR="00BE0575" w:rsidRDefault="00BE0575"/>
    <w:p w:rsidR="00BE0575" w:rsidRDefault="00BE057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7"/>
        <w:gridCol w:w="4865"/>
        <w:gridCol w:w="1325"/>
        <w:gridCol w:w="1152"/>
        <w:gridCol w:w="852"/>
      </w:tblGrid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>Приложение 1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>к Решению совета от  08.05.2019 № 99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тчет о поступлении доходов в местный бюджет за 9 месяцев 2019 год</w:t>
            </w: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уппа, подгруппа кода вида дохода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о за  9 мес.2019г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5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0,5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8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1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ызы</w:t>
            </w:r>
            <w:proofErr w:type="spell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7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продажи материальных и не материальных актив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7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рафы санкции, возмещения ущерб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97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0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т</w:t>
            </w:r>
            <w:proofErr w:type="gramStart"/>
            <w:r w:rsidRPr="00BE057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82,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0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,5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5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78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>881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>1205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>136,8</w:t>
            </w:r>
          </w:p>
        </w:tc>
      </w:tr>
    </w:tbl>
    <w:p w:rsidR="00BE0575" w:rsidRDefault="00BE0575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7"/>
        <w:gridCol w:w="658"/>
        <w:gridCol w:w="1123"/>
        <w:gridCol w:w="569"/>
        <w:gridCol w:w="933"/>
        <w:gridCol w:w="795"/>
        <w:gridCol w:w="883"/>
      </w:tblGrid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 xml:space="preserve"> к Решению совета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E0575">
              <w:rPr>
                <w:rFonts w:eastAsiaTheme="minorHAnsi"/>
                <w:color w:val="000000"/>
                <w:lang w:eastAsia="en-US"/>
              </w:rPr>
              <w:t xml:space="preserve"> от 08.05.2020 № 9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 сельское поселение за 9 месяцев 2019г.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(тыс</w:t>
            </w:r>
            <w:proofErr w:type="gramStart"/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BE057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б.)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тверждено на 2019г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сполнено за 9 </w:t>
            </w:r>
            <w:proofErr w:type="spellStart"/>
            <w:proofErr w:type="gramStart"/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 w:rsidRPr="00BE057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</w:t>
            </w:r>
            <w:proofErr w:type="spellEnd"/>
            <w:proofErr w:type="gramEnd"/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4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 949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 086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,8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Исполнительно-распорядильный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 xml:space="preserve"> орган муниципального образовани</w:t>
            </w:r>
            <w:proofErr w:type="gramStart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я-</w:t>
            </w:r>
            <w:proofErr w:type="gramEnd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 xml:space="preserve"> Администрация Пудовского сельского посел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8 949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5 086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,8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4 883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 473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1,1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Функционирование высшего должностного лица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субьекта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83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3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3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3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4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3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83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3 35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 344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0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35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 344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35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 344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4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75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 948,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9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75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 948,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9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1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5,7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91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5,7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6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6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45,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</w:t>
            </w: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правлением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01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45,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5,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8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1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0,2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0,2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0,2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асходы по уплате членских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взносовна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3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8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8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8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создание и содержание официальных сайтов ОМС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5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6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6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6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асходы на организацию, ведение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учета, обслуживание ИПК "Регистр МО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6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6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6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асходы по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равлению</w:t>
            </w:r>
            <w:proofErr w:type="gram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,с</w:t>
            </w:r>
            <w:proofErr w:type="gram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держанию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муниципальной собственности,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фомление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прав в отношении муниципального имуществ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37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3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9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1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3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1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3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36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36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36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36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Мобилизационная  и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вневойская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подготовка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сударственная программа "Эффективное управление </w:t>
            </w:r>
            <w:proofErr w:type="spell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гиональными</w:t>
            </w:r>
            <w:proofErr w:type="spellEnd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судствуют</w:t>
            </w:r>
            <w:proofErr w:type="spellEnd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енные </w:t>
            </w:r>
            <w:proofErr w:type="spell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исариаты</w:t>
            </w:r>
            <w:proofErr w:type="spellEnd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2815118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281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281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Национальноя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 xml:space="preserve"> экономик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7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ниципальные  программы муниципальных образован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ниципальные  программы сельских поселен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7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4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держание дорог МО «Пудовское сельское поселение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1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монт дорог МО «Пудовское сельское поселение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ремонта дорог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S09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S09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S09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 380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90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держка жилищного хозяйств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9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9003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900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900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843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комплексного развития транспортной инфраструктуры муниципального образования Пудовское </w:t>
            </w:r>
            <w:proofErr w:type="gram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</w:t>
            </w:r>
            <w:proofErr w:type="gramEnd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ление</w:t>
            </w:r>
            <w:proofErr w:type="spellEnd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2015-2020 годы и на перспективу до 2027 год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3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8,3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развития системы "Водоснабжения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1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8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9,1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8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9,1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8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9,1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развития системы "Теплоснабжения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2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2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2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,4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516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75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Мероприятия в области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благоустройсва</w:t>
            </w:r>
            <w:proofErr w:type="spellEnd"/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92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5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,7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1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5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рганизация содержание мест захорон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4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5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3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,2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3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8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3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8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 60005S0М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 60005S0М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 60005S0М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79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793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     79351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Благоустройство мемориальных комплексов в рамках подготовки к 75-летию Победы в В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35140М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35140М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935140М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1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191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191401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1914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1914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Социальное обеспечение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циальные выплаты </w:t>
            </w:r>
            <w:proofErr w:type="spell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жданам</w:t>
            </w:r>
            <w:proofErr w:type="gramStart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ме</w:t>
            </w:r>
            <w:proofErr w:type="spellEnd"/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в пользу граждан в целях их социального обеспече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68,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2,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3,2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68,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2,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3,2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2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5,9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ероприятия в области  спорта и физической культур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297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5,9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297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4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297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4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297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297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Государственная программа "Развитие молодежной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литики</w:t>
            </w:r>
            <w:proofErr w:type="gram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,ф</w:t>
            </w:r>
            <w:proofErr w:type="gram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зической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культуры и спорта в Томской области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10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Ведомственная целевая программа "Создание благоприятных условий для </w:t>
            </w:r>
            <w:proofErr w:type="spellStart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ля</w:t>
            </w:r>
            <w:proofErr w:type="spellEnd"/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увеличения охвата населения спортом и физической культурой"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160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160403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2,6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160403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0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2,8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160403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0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2,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2,8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160403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160403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9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9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210600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9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2106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9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,0</w:t>
            </w:r>
          </w:p>
        </w:tc>
      </w:tr>
      <w:tr w:rsidR="00BE0575" w:rsidRPr="00BE0575" w:rsidTr="00BE057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2106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E057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9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75" w:rsidRPr="00BE0575" w:rsidRDefault="00BE0575" w:rsidP="00BE05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E05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5,0</w:t>
            </w:r>
          </w:p>
        </w:tc>
      </w:tr>
    </w:tbl>
    <w:p w:rsidR="00BE0575" w:rsidRDefault="00BE0575"/>
    <w:p w:rsidR="00BE0575" w:rsidRDefault="00BE0575"/>
    <w:p w:rsidR="00BE0575" w:rsidRDefault="00BE0575" w:rsidP="00BE0575">
      <w:pPr>
        <w:jc w:val="right"/>
      </w:pPr>
    </w:p>
    <w:p w:rsidR="00BE0575" w:rsidRDefault="00BE0575" w:rsidP="00BE0575">
      <w:pPr>
        <w:jc w:val="right"/>
      </w:pPr>
    </w:p>
    <w:p w:rsidR="00BE0575" w:rsidRDefault="00BE0575" w:rsidP="00BE0575">
      <w:pPr>
        <w:jc w:val="right"/>
      </w:pPr>
    </w:p>
    <w:p w:rsidR="00BE0575" w:rsidRDefault="00BE0575" w:rsidP="00BE0575">
      <w:pPr>
        <w:jc w:val="right"/>
      </w:pPr>
    </w:p>
    <w:p w:rsidR="00BE0575" w:rsidRPr="00BE0575" w:rsidRDefault="00BE0575" w:rsidP="00BE0575">
      <w:pPr>
        <w:jc w:val="right"/>
        <w:rPr>
          <w:sz w:val="22"/>
          <w:szCs w:val="22"/>
        </w:rPr>
      </w:pPr>
      <w:r w:rsidRPr="00BE0575">
        <w:rPr>
          <w:sz w:val="22"/>
          <w:szCs w:val="22"/>
        </w:rPr>
        <w:lastRenderedPageBreak/>
        <w:t xml:space="preserve">Приложение 3                                                                </w:t>
      </w:r>
    </w:p>
    <w:p w:rsidR="00BE0575" w:rsidRPr="00BE0575" w:rsidRDefault="00BE0575" w:rsidP="00BE0575">
      <w:pPr>
        <w:jc w:val="right"/>
        <w:rPr>
          <w:sz w:val="22"/>
          <w:szCs w:val="22"/>
        </w:rPr>
      </w:pPr>
      <w:r w:rsidRPr="00BE0575">
        <w:rPr>
          <w:sz w:val="22"/>
          <w:szCs w:val="22"/>
        </w:rPr>
        <w:t xml:space="preserve">к Решению совета </w:t>
      </w:r>
    </w:p>
    <w:p w:rsidR="00BE0575" w:rsidRPr="00BE0575" w:rsidRDefault="00BE0575" w:rsidP="00BE0575">
      <w:pPr>
        <w:jc w:val="right"/>
        <w:rPr>
          <w:sz w:val="22"/>
          <w:szCs w:val="22"/>
        </w:rPr>
      </w:pPr>
      <w:r w:rsidRPr="00BE0575">
        <w:rPr>
          <w:sz w:val="22"/>
          <w:szCs w:val="22"/>
        </w:rPr>
        <w:t xml:space="preserve">от 08.05.2020 №  99                                                                                                                   </w:t>
      </w:r>
    </w:p>
    <w:p w:rsidR="00BE0575" w:rsidRPr="0093534A" w:rsidRDefault="00BE0575" w:rsidP="00BE0575">
      <w:pPr>
        <w:jc w:val="center"/>
        <w:rPr>
          <w:b/>
        </w:rPr>
      </w:pPr>
      <w:r>
        <w:rPr>
          <w:b/>
        </w:rPr>
        <w:t>О</w:t>
      </w:r>
      <w:r w:rsidRPr="0093534A">
        <w:rPr>
          <w:b/>
        </w:rPr>
        <w:t>тчет о реализации программ</w:t>
      </w:r>
    </w:p>
    <w:p w:rsidR="00BE0575" w:rsidRPr="00F242D6" w:rsidRDefault="00BE0575" w:rsidP="00BE0575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3544"/>
        <w:gridCol w:w="1559"/>
        <w:gridCol w:w="1560"/>
      </w:tblGrid>
      <w:tr w:rsidR="00BE0575" w:rsidRPr="00F242D6" w:rsidTr="00470D2C">
        <w:trPr>
          <w:trHeight w:val="562"/>
        </w:trPr>
        <w:tc>
          <w:tcPr>
            <w:tcW w:w="540" w:type="dxa"/>
          </w:tcPr>
          <w:p w:rsidR="00BE0575" w:rsidRPr="0093534A" w:rsidRDefault="00BE0575" w:rsidP="00470D2C">
            <w:r w:rsidRPr="0093534A">
              <w:t xml:space="preserve">№ </w:t>
            </w:r>
            <w:proofErr w:type="spellStart"/>
            <w:proofErr w:type="gramStart"/>
            <w:r w:rsidRPr="0093534A">
              <w:t>п</w:t>
            </w:r>
            <w:proofErr w:type="spellEnd"/>
            <w:proofErr w:type="gramEnd"/>
            <w:r w:rsidRPr="0093534A">
              <w:t>/</w:t>
            </w:r>
            <w:proofErr w:type="spellStart"/>
            <w:r w:rsidRPr="0093534A">
              <w:t>п</w:t>
            </w:r>
            <w:proofErr w:type="spellEnd"/>
          </w:p>
        </w:tc>
        <w:tc>
          <w:tcPr>
            <w:tcW w:w="2403" w:type="dxa"/>
          </w:tcPr>
          <w:p w:rsidR="00BE0575" w:rsidRPr="0093534A" w:rsidRDefault="00BE0575" w:rsidP="00470D2C">
            <w:pPr>
              <w:jc w:val="center"/>
            </w:pPr>
            <w:r w:rsidRPr="0093534A">
              <w:t>Наименование муниципальной программы</w:t>
            </w:r>
          </w:p>
        </w:tc>
        <w:tc>
          <w:tcPr>
            <w:tcW w:w="3544" w:type="dxa"/>
          </w:tcPr>
          <w:p w:rsidR="00BE0575" w:rsidRPr="0093534A" w:rsidRDefault="00BE0575" w:rsidP="00470D2C">
            <w:pPr>
              <w:jc w:val="center"/>
            </w:pPr>
            <w:r w:rsidRPr="0093534A">
              <w:t>НПА</w:t>
            </w:r>
          </w:p>
        </w:tc>
        <w:tc>
          <w:tcPr>
            <w:tcW w:w="1559" w:type="dxa"/>
          </w:tcPr>
          <w:p w:rsidR="00BE0575" w:rsidRPr="0093534A" w:rsidRDefault="00BE0575" w:rsidP="00470D2C">
            <w:pPr>
              <w:jc w:val="center"/>
            </w:pPr>
            <w:r w:rsidRPr="0093534A">
              <w:t>Сумма финансирования программы в тыс</w:t>
            </w:r>
            <w:proofErr w:type="gramStart"/>
            <w:r w:rsidRPr="0093534A">
              <w:t>.р</w:t>
            </w:r>
            <w:proofErr w:type="gramEnd"/>
            <w:r w:rsidRPr="0093534A">
              <w:t>уб.</w:t>
            </w:r>
          </w:p>
        </w:tc>
        <w:tc>
          <w:tcPr>
            <w:tcW w:w="1560" w:type="dxa"/>
          </w:tcPr>
          <w:p w:rsidR="00BE0575" w:rsidRPr="0093534A" w:rsidRDefault="00BE0575" w:rsidP="00470D2C">
            <w:pPr>
              <w:jc w:val="center"/>
            </w:pPr>
            <w:r>
              <w:t>Исполнено на 01.10.2019г.</w:t>
            </w:r>
          </w:p>
        </w:tc>
      </w:tr>
      <w:tr w:rsidR="00BE0575" w:rsidRPr="00F242D6" w:rsidTr="00470D2C">
        <w:tc>
          <w:tcPr>
            <w:tcW w:w="540" w:type="dxa"/>
          </w:tcPr>
          <w:p w:rsidR="00BE0575" w:rsidRPr="0093534A" w:rsidRDefault="00BE0575" w:rsidP="00470D2C">
            <w:pPr>
              <w:jc w:val="center"/>
            </w:pPr>
            <w:r w:rsidRPr="0093534A">
              <w:t>1</w:t>
            </w:r>
          </w:p>
        </w:tc>
        <w:tc>
          <w:tcPr>
            <w:tcW w:w="2403" w:type="dxa"/>
          </w:tcPr>
          <w:p w:rsidR="00BE0575" w:rsidRPr="0093534A" w:rsidRDefault="00BE0575" w:rsidP="00470D2C">
            <w:pPr>
              <w:jc w:val="center"/>
            </w:pPr>
            <w:r w:rsidRPr="0093534A">
              <w:t>2</w:t>
            </w:r>
          </w:p>
        </w:tc>
        <w:tc>
          <w:tcPr>
            <w:tcW w:w="3544" w:type="dxa"/>
          </w:tcPr>
          <w:p w:rsidR="00BE0575" w:rsidRPr="0093534A" w:rsidRDefault="00BE0575" w:rsidP="00470D2C">
            <w:pPr>
              <w:jc w:val="center"/>
            </w:pPr>
            <w:r w:rsidRPr="0093534A">
              <w:t>3</w:t>
            </w:r>
          </w:p>
        </w:tc>
        <w:tc>
          <w:tcPr>
            <w:tcW w:w="1559" w:type="dxa"/>
          </w:tcPr>
          <w:p w:rsidR="00BE0575" w:rsidRPr="0093534A" w:rsidRDefault="00BE0575" w:rsidP="00470D2C">
            <w:pPr>
              <w:jc w:val="center"/>
            </w:pPr>
          </w:p>
        </w:tc>
        <w:tc>
          <w:tcPr>
            <w:tcW w:w="1560" w:type="dxa"/>
          </w:tcPr>
          <w:p w:rsidR="00BE0575" w:rsidRPr="0093534A" w:rsidRDefault="00BE0575" w:rsidP="00470D2C">
            <w:pPr>
              <w:jc w:val="center"/>
            </w:pPr>
          </w:p>
        </w:tc>
      </w:tr>
      <w:tr w:rsidR="00BE0575" w:rsidRPr="00F242D6" w:rsidTr="00470D2C">
        <w:tc>
          <w:tcPr>
            <w:tcW w:w="540" w:type="dxa"/>
          </w:tcPr>
          <w:p w:rsidR="00BE0575" w:rsidRPr="0093534A" w:rsidRDefault="00BE0575" w:rsidP="00470D2C">
            <w:pPr>
              <w:jc w:val="center"/>
            </w:pPr>
            <w:r w:rsidRPr="0093534A">
              <w:t>1</w:t>
            </w:r>
          </w:p>
        </w:tc>
        <w:tc>
          <w:tcPr>
            <w:tcW w:w="2403" w:type="dxa"/>
          </w:tcPr>
          <w:p w:rsidR="00BE0575" w:rsidRPr="0093534A" w:rsidRDefault="00BE0575" w:rsidP="00470D2C">
            <w:r w:rsidRPr="0093534A">
              <w:t>Муниципальная программа комплексного развития  систем  коммунальной  инфраструктуры муниципального образования «Пудовское сельское поселение  на  период  с  2015  -2020 год»</w:t>
            </w:r>
          </w:p>
        </w:tc>
        <w:tc>
          <w:tcPr>
            <w:tcW w:w="3544" w:type="dxa"/>
          </w:tcPr>
          <w:p w:rsidR="00BE0575" w:rsidRPr="0093534A" w:rsidRDefault="00BE0575" w:rsidP="00470D2C">
            <w:r w:rsidRPr="0093534A">
              <w:t xml:space="preserve"> Постановление Главы Пудовского  </w:t>
            </w:r>
          </w:p>
          <w:p w:rsidR="00BE0575" w:rsidRPr="0093534A" w:rsidRDefault="00BE0575" w:rsidP="00470D2C">
            <w:r w:rsidRPr="0093534A">
              <w:t>сельского поселения от  20.03.2015 г. №12  «Об утверждении Муниципальной программы комплексного развития  систем  коммунальной  инфраструктуры муниципального образования «Пудовское сельское поселение  на  период  с  2015 - -2020 год</w:t>
            </w:r>
          </w:p>
        </w:tc>
        <w:tc>
          <w:tcPr>
            <w:tcW w:w="1559" w:type="dxa"/>
          </w:tcPr>
          <w:p w:rsidR="00BE0575" w:rsidRPr="0093534A" w:rsidRDefault="00BE0575" w:rsidP="00470D2C">
            <w:r>
              <w:t>753,6</w:t>
            </w:r>
          </w:p>
        </w:tc>
        <w:tc>
          <w:tcPr>
            <w:tcW w:w="1560" w:type="dxa"/>
          </w:tcPr>
          <w:p w:rsidR="00BE0575" w:rsidRPr="0093534A" w:rsidRDefault="00BE0575" w:rsidP="00470D2C">
            <w:r>
              <w:t>515,0</w:t>
            </w:r>
          </w:p>
        </w:tc>
      </w:tr>
      <w:tr w:rsidR="00BE0575" w:rsidRPr="00F242D6" w:rsidTr="00470D2C">
        <w:tc>
          <w:tcPr>
            <w:tcW w:w="540" w:type="dxa"/>
          </w:tcPr>
          <w:p w:rsidR="00BE0575" w:rsidRPr="0093534A" w:rsidRDefault="00BE0575" w:rsidP="00470D2C">
            <w:pPr>
              <w:jc w:val="center"/>
            </w:pPr>
            <w:r w:rsidRPr="0093534A">
              <w:t>4</w:t>
            </w:r>
          </w:p>
        </w:tc>
        <w:tc>
          <w:tcPr>
            <w:tcW w:w="2403" w:type="dxa"/>
          </w:tcPr>
          <w:p w:rsidR="00BE0575" w:rsidRPr="0093534A" w:rsidRDefault="00BE0575" w:rsidP="00470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3544" w:type="dxa"/>
          </w:tcPr>
          <w:p w:rsidR="00BE0575" w:rsidRPr="0093534A" w:rsidRDefault="00BE0575" w:rsidP="00470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1559" w:type="dxa"/>
          </w:tcPr>
          <w:p w:rsidR="00BE0575" w:rsidRPr="0093534A" w:rsidRDefault="00BE0575" w:rsidP="00470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60" w:type="dxa"/>
          </w:tcPr>
          <w:p w:rsidR="00BE0575" w:rsidRPr="0093534A" w:rsidRDefault="00BE0575" w:rsidP="00470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</w:tr>
    </w:tbl>
    <w:p w:rsidR="00BE0575" w:rsidRDefault="00BE0575" w:rsidP="00BE0575"/>
    <w:p w:rsidR="00BE0575" w:rsidRPr="00BE0575" w:rsidRDefault="00BE0575" w:rsidP="00BE0575">
      <w:pPr>
        <w:ind w:firstLine="720"/>
        <w:jc w:val="right"/>
        <w:rPr>
          <w:sz w:val="22"/>
          <w:szCs w:val="22"/>
        </w:rPr>
      </w:pPr>
      <w:r w:rsidRPr="00BE0575">
        <w:rPr>
          <w:sz w:val="22"/>
          <w:szCs w:val="22"/>
        </w:rPr>
        <w:t>Приложение  4</w:t>
      </w:r>
    </w:p>
    <w:p w:rsidR="00BE0575" w:rsidRPr="00BE0575" w:rsidRDefault="00BE0575" w:rsidP="00BE0575">
      <w:pPr>
        <w:ind w:firstLine="720"/>
        <w:jc w:val="right"/>
        <w:rPr>
          <w:sz w:val="22"/>
          <w:szCs w:val="22"/>
        </w:rPr>
      </w:pPr>
      <w:r w:rsidRPr="00BE0575">
        <w:rPr>
          <w:sz w:val="22"/>
          <w:szCs w:val="22"/>
        </w:rPr>
        <w:t>к Решению совета</w:t>
      </w:r>
    </w:p>
    <w:p w:rsidR="00BE0575" w:rsidRPr="00BE0575" w:rsidRDefault="00BE0575" w:rsidP="00BE0575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BE0575">
        <w:rPr>
          <w:sz w:val="22"/>
          <w:szCs w:val="22"/>
        </w:rPr>
        <w:t xml:space="preserve">от 08.05.2020 № 99 </w:t>
      </w:r>
    </w:p>
    <w:p w:rsidR="00BE0575" w:rsidRPr="00865B04" w:rsidRDefault="00BE0575" w:rsidP="00BE0575">
      <w:pPr>
        <w:jc w:val="center"/>
        <w:rPr>
          <w:rFonts w:ascii="Arial" w:hAnsi="Arial" w:cs="Arial"/>
          <w:b/>
        </w:rPr>
      </w:pPr>
      <w:r>
        <w:rPr>
          <w:b/>
        </w:rPr>
        <w:t>О</w:t>
      </w:r>
      <w:r w:rsidRPr="00865B04">
        <w:rPr>
          <w:b/>
        </w:rPr>
        <w:t>тчет об использовании средств муниципального дорожного фонда Пудо</w:t>
      </w:r>
      <w:r>
        <w:rPr>
          <w:b/>
        </w:rPr>
        <w:t>вского сельского поселения за 9 месяцев2019</w:t>
      </w:r>
      <w:r w:rsidRPr="00865B04">
        <w:rPr>
          <w:b/>
        </w:rPr>
        <w:t xml:space="preserve"> года</w:t>
      </w:r>
    </w:p>
    <w:p w:rsidR="00BE0575" w:rsidRDefault="00BE0575" w:rsidP="00BE0575">
      <w:pPr>
        <w:ind w:firstLine="561"/>
        <w:jc w:val="center"/>
        <w:rPr>
          <w:rFonts w:ascii="Arial" w:hAnsi="Arial" w:cs="Arial"/>
          <w:b/>
        </w:rPr>
      </w:pP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1588"/>
        <w:gridCol w:w="1142"/>
      </w:tblGrid>
      <w:tr w:rsidR="00BE0575" w:rsidTr="00470D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b/>
              </w:rPr>
            </w:pPr>
            <w:r w:rsidRPr="0017341C">
              <w:rPr>
                <w:b/>
              </w:rPr>
              <w:t>Наименование</w:t>
            </w:r>
          </w:p>
          <w:p w:rsidR="00BE0575" w:rsidRPr="0017341C" w:rsidRDefault="00BE0575" w:rsidP="00470D2C">
            <w:pPr>
              <w:jc w:val="center"/>
              <w:rPr>
                <w:b/>
              </w:rPr>
            </w:pPr>
            <w:r w:rsidRPr="0017341C">
              <w:rPr>
                <w:b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</w:pPr>
            <w:r w:rsidRPr="0017341C">
              <w:rPr>
                <w:b/>
              </w:rPr>
              <w:t xml:space="preserve">План на год </w:t>
            </w:r>
          </w:p>
          <w:p w:rsidR="00BE0575" w:rsidRPr="0017341C" w:rsidRDefault="00BE0575" w:rsidP="00470D2C">
            <w:pPr>
              <w:jc w:val="center"/>
            </w:pP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b/>
              </w:rPr>
            </w:pPr>
            <w:r w:rsidRPr="0017341C">
              <w:rPr>
                <w:b/>
              </w:rPr>
              <w:t xml:space="preserve">Использовано средств </w:t>
            </w: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b/>
              </w:rPr>
            </w:pPr>
            <w:r w:rsidRPr="0017341C">
              <w:rPr>
                <w:b/>
              </w:rPr>
              <w:t>% исполнения</w:t>
            </w:r>
          </w:p>
        </w:tc>
      </w:tr>
      <w:tr w:rsidR="00BE0575" w:rsidTr="00470D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i/>
              </w:rPr>
            </w:pPr>
            <w:r w:rsidRPr="0017341C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i/>
              </w:rPr>
            </w:pPr>
            <w:r w:rsidRPr="0017341C">
              <w:rPr>
                <w:i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i/>
              </w:rPr>
            </w:pPr>
            <w:r w:rsidRPr="0017341C">
              <w:rPr>
                <w:i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i/>
              </w:rPr>
            </w:pPr>
            <w:r w:rsidRPr="0017341C">
              <w:rPr>
                <w:i/>
              </w:rPr>
              <w:t>4</w:t>
            </w:r>
          </w:p>
        </w:tc>
      </w:tr>
      <w:tr w:rsidR="00BE0575" w:rsidTr="00470D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both"/>
              <w:rPr>
                <w:b/>
              </w:rPr>
            </w:pPr>
            <w:r w:rsidRPr="0017341C">
              <w:rPr>
                <w:b/>
                <w:color w:val="000000"/>
              </w:rPr>
              <w:t>Муниципальный дорожный фонд Пуд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b/>
              </w:rPr>
            </w:pPr>
            <w:r>
              <w:rPr>
                <w:b/>
              </w:rPr>
              <w:t>73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BE0575" w:rsidTr="00470D2C">
        <w:trPr>
          <w:trHeight w:val="3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ind w:firstLine="743"/>
              <w:rPr>
                <w:b/>
              </w:rPr>
            </w:pPr>
            <w:r w:rsidRPr="0017341C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BE0575" w:rsidTr="00470D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r w:rsidRPr="0017341C">
              <w:t>Снегоочистка и содерж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</w:pPr>
            <w:r>
              <w:t>73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</w:pPr>
            <w:r>
              <w:t>2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</w:pPr>
            <w:r>
              <w:t>34,2</w:t>
            </w:r>
          </w:p>
        </w:tc>
      </w:tr>
      <w:tr w:rsidR="00BE0575" w:rsidTr="00470D2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r w:rsidRPr="0017341C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Pr="0017341C" w:rsidRDefault="00BE0575" w:rsidP="00470D2C">
            <w:pPr>
              <w:jc w:val="center"/>
            </w:pPr>
            <w: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Default="00BE0575" w:rsidP="00470D2C">
            <w:pPr>
              <w:jc w:val="center"/>
            </w:pPr>
            <w:r>
              <w:t>0</w:t>
            </w:r>
          </w:p>
          <w:p w:rsidR="00BE0575" w:rsidRPr="0017341C" w:rsidRDefault="00BE0575" w:rsidP="00470D2C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75" w:rsidRDefault="00BE0575" w:rsidP="00470D2C">
            <w:pPr>
              <w:jc w:val="center"/>
            </w:pPr>
            <w:r>
              <w:t>0</w:t>
            </w:r>
          </w:p>
          <w:p w:rsidR="00BE0575" w:rsidRPr="0017341C" w:rsidRDefault="00BE0575" w:rsidP="00470D2C">
            <w:pPr>
              <w:jc w:val="center"/>
            </w:pPr>
          </w:p>
        </w:tc>
      </w:tr>
    </w:tbl>
    <w:p w:rsidR="00BE0575" w:rsidRDefault="00BE0575" w:rsidP="00BE0575">
      <w:pPr>
        <w:spacing w:line="360" w:lineRule="auto"/>
        <w:ind w:firstLine="561"/>
        <w:jc w:val="center"/>
        <w:rPr>
          <w:rFonts w:ascii="Arial" w:hAnsi="Arial" w:cs="Arial"/>
          <w:b/>
        </w:rPr>
      </w:pPr>
    </w:p>
    <w:p w:rsidR="00BE0575" w:rsidRDefault="00BE0575" w:rsidP="00BE0575">
      <w:pPr>
        <w:spacing w:after="120"/>
        <w:ind w:hanging="360"/>
        <w:jc w:val="center"/>
        <w:rPr>
          <w:rFonts w:ascii="Arial" w:hAnsi="Arial" w:cs="Arial"/>
        </w:rPr>
      </w:pPr>
    </w:p>
    <w:p w:rsidR="00BE0575" w:rsidRDefault="00BE0575"/>
    <w:sectPr w:rsidR="00BE0575" w:rsidSect="00376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4B4690"/>
    <w:multiLevelType w:val="hybridMultilevel"/>
    <w:tmpl w:val="632A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C76"/>
    <w:rsid w:val="0000081B"/>
    <w:rsid w:val="002F7489"/>
    <w:rsid w:val="00376998"/>
    <w:rsid w:val="003B787D"/>
    <w:rsid w:val="00BE0575"/>
    <w:rsid w:val="00CD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C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D7C76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CD7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0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DB01-B79A-4B2F-837A-A1EA4273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2</Words>
  <Characters>16258</Characters>
  <Application>Microsoft Office Word</Application>
  <DocSecurity>0</DocSecurity>
  <Lines>135</Lines>
  <Paragraphs>38</Paragraphs>
  <ScaleCrop>false</ScaleCrop>
  <Company/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6-02T09:52:00Z</cp:lastPrinted>
  <dcterms:created xsi:type="dcterms:W3CDTF">2020-06-02T09:02:00Z</dcterms:created>
  <dcterms:modified xsi:type="dcterms:W3CDTF">2020-06-03T09:57:00Z</dcterms:modified>
</cp:coreProperties>
</file>